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B9" w:rsidRPr="00E531E0" w:rsidRDefault="00E531E0" w:rsidP="00E531E0">
      <w:pPr>
        <w:jc w:val="center"/>
        <w:rPr>
          <w:b/>
        </w:rPr>
      </w:pPr>
      <w:r w:rsidRPr="00E531E0">
        <w:rPr>
          <w:b/>
        </w:rPr>
        <w:t>Key Stage one Curriculum overview: Oaks class</w:t>
      </w:r>
    </w:p>
    <w:p w:rsidR="00E531E0" w:rsidRPr="00E531E0" w:rsidRDefault="00E531E0">
      <w:pPr>
        <w:rPr>
          <w:sz w:val="8"/>
          <w:szCs w:val="8"/>
        </w:r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2427"/>
        <w:gridCol w:w="2552"/>
        <w:gridCol w:w="2268"/>
        <w:gridCol w:w="2268"/>
        <w:gridCol w:w="2043"/>
        <w:gridCol w:w="2151"/>
      </w:tblGrid>
      <w:tr w:rsidR="00E531E0" w:rsidRPr="0065299C" w:rsidTr="00363CA6">
        <w:tc>
          <w:tcPr>
            <w:tcW w:w="15388" w:type="dxa"/>
            <w:gridSpan w:val="7"/>
          </w:tcPr>
          <w:p w:rsidR="00E531E0" w:rsidRPr="0065299C" w:rsidRDefault="00E531E0" w:rsidP="00E531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5299C">
              <w:rPr>
                <w:rFonts w:ascii="Comic Sans MS" w:hAnsi="Comic Sans MS"/>
                <w:b/>
                <w:sz w:val="20"/>
                <w:szCs w:val="20"/>
              </w:rPr>
              <w:t>CYCLE A 2022 - 2023</w:t>
            </w:r>
          </w:p>
        </w:tc>
      </w:tr>
      <w:tr w:rsidR="00525A3D" w:rsidRPr="0065299C" w:rsidTr="008B415B">
        <w:tc>
          <w:tcPr>
            <w:tcW w:w="1679" w:type="dxa"/>
          </w:tcPr>
          <w:p w:rsidR="00E531E0" w:rsidRPr="0065299C" w:rsidRDefault="00E531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7" w:type="dxa"/>
          </w:tcPr>
          <w:p w:rsidR="00E531E0" w:rsidRPr="0065299C" w:rsidRDefault="00E531E0" w:rsidP="00E531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5299C">
              <w:rPr>
                <w:rFonts w:ascii="Comic Sans MS" w:hAnsi="Comic Sans MS"/>
                <w:b/>
                <w:sz w:val="20"/>
                <w:szCs w:val="20"/>
              </w:rPr>
              <w:t>Autumn 1</w:t>
            </w:r>
          </w:p>
        </w:tc>
        <w:tc>
          <w:tcPr>
            <w:tcW w:w="2552" w:type="dxa"/>
          </w:tcPr>
          <w:p w:rsidR="00E531E0" w:rsidRPr="0065299C" w:rsidRDefault="00E531E0" w:rsidP="00E531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5299C">
              <w:rPr>
                <w:rFonts w:ascii="Comic Sans MS" w:hAnsi="Comic Sans MS"/>
                <w:b/>
                <w:sz w:val="20"/>
                <w:szCs w:val="20"/>
              </w:rPr>
              <w:t>Autumn 2</w:t>
            </w:r>
          </w:p>
        </w:tc>
        <w:tc>
          <w:tcPr>
            <w:tcW w:w="2268" w:type="dxa"/>
          </w:tcPr>
          <w:p w:rsidR="00E531E0" w:rsidRPr="0065299C" w:rsidRDefault="00363CA6" w:rsidP="00E531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5299C">
              <w:rPr>
                <w:rFonts w:ascii="Comic Sans MS" w:hAnsi="Comic Sans MS"/>
                <w:b/>
                <w:sz w:val="20"/>
                <w:szCs w:val="20"/>
              </w:rPr>
              <w:t>Spring 1</w:t>
            </w:r>
          </w:p>
        </w:tc>
        <w:tc>
          <w:tcPr>
            <w:tcW w:w="2268" w:type="dxa"/>
          </w:tcPr>
          <w:p w:rsidR="00E531E0" w:rsidRPr="0065299C" w:rsidRDefault="00363CA6" w:rsidP="00363CA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5299C">
              <w:rPr>
                <w:rFonts w:ascii="Comic Sans MS" w:hAnsi="Comic Sans MS"/>
                <w:b/>
                <w:sz w:val="20"/>
                <w:szCs w:val="20"/>
              </w:rPr>
              <w:t>Spring</w:t>
            </w:r>
            <w:r w:rsidR="00E531E0" w:rsidRPr="0065299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65299C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2043" w:type="dxa"/>
          </w:tcPr>
          <w:p w:rsidR="00E531E0" w:rsidRPr="0065299C" w:rsidRDefault="00363CA6" w:rsidP="00E531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5299C">
              <w:rPr>
                <w:rFonts w:ascii="Comic Sans MS" w:hAnsi="Comic Sans MS"/>
                <w:b/>
                <w:sz w:val="20"/>
                <w:szCs w:val="20"/>
              </w:rPr>
              <w:t>Summer 1</w:t>
            </w:r>
          </w:p>
        </w:tc>
        <w:tc>
          <w:tcPr>
            <w:tcW w:w="2151" w:type="dxa"/>
          </w:tcPr>
          <w:p w:rsidR="00E531E0" w:rsidRPr="0065299C" w:rsidRDefault="00363CA6" w:rsidP="00E531E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5299C">
              <w:rPr>
                <w:rFonts w:ascii="Comic Sans MS" w:hAnsi="Comic Sans MS"/>
                <w:b/>
                <w:sz w:val="20"/>
                <w:szCs w:val="20"/>
              </w:rPr>
              <w:t>Summer 2</w:t>
            </w:r>
          </w:p>
        </w:tc>
      </w:tr>
      <w:tr w:rsidR="00525A3D" w:rsidRPr="0065299C" w:rsidTr="008B415B">
        <w:tc>
          <w:tcPr>
            <w:tcW w:w="1679" w:type="dxa"/>
          </w:tcPr>
          <w:p w:rsidR="00E531E0" w:rsidRPr="0065299C" w:rsidRDefault="00E531E0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tunning start</w:t>
            </w:r>
          </w:p>
        </w:tc>
        <w:tc>
          <w:tcPr>
            <w:tcW w:w="2427" w:type="dxa"/>
          </w:tcPr>
          <w:p w:rsidR="00E531E0" w:rsidRPr="0065299C" w:rsidRDefault="001344DA" w:rsidP="001344DA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tone Age to Iron Age</w:t>
            </w:r>
          </w:p>
        </w:tc>
        <w:tc>
          <w:tcPr>
            <w:tcW w:w="2552" w:type="dxa"/>
          </w:tcPr>
          <w:p w:rsidR="00E531E0" w:rsidRPr="0065299C" w:rsidRDefault="00E2167A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tone Age to Iron Age</w:t>
            </w:r>
          </w:p>
        </w:tc>
        <w:tc>
          <w:tcPr>
            <w:tcW w:w="2268" w:type="dxa"/>
          </w:tcPr>
          <w:p w:rsidR="00E531E0" w:rsidRPr="0065299C" w:rsidRDefault="001344DA" w:rsidP="001344DA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Earth in Space</w:t>
            </w:r>
          </w:p>
        </w:tc>
        <w:tc>
          <w:tcPr>
            <w:tcW w:w="2268" w:type="dxa"/>
          </w:tcPr>
          <w:p w:rsidR="00E531E0" w:rsidRPr="0065299C" w:rsidRDefault="00E2167A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Earth in Space</w:t>
            </w:r>
          </w:p>
        </w:tc>
        <w:tc>
          <w:tcPr>
            <w:tcW w:w="2043" w:type="dxa"/>
          </w:tcPr>
          <w:p w:rsidR="00E531E0" w:rsidRPr="0065299C" w:rsidRDefault="001344DA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Ocean Ecology</w:t>
            </w:r>
          </w:p>
        </w:tc>
        <w:tc>
          <w:tcPr>
            <w:tcW w:w="2151" w:type="dxa"/>
          </w:tcPr>
          <w:p w:rsidR="00E531E0" w:rsidRPr="0065299C" w:rsidRDefault="00E2167A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Ocean Ecology</w:t>
            </w:r>
          </w:p>
        </w:tc>
      </w:tr>
      <w:tr w:rsidR="00525A3D" w:rsidRPr="0065299C" w:rsidTr="008B415B">
        <w:tc>
          <w:tcPr>
            <w:tcW w:w="1679" w:type="dxa"/>
          </w:tcPr>
          <w:p w:rsidR="00E531E0" w:rsidRPr="0065299C" w:rsidRDefault="00E531E0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Visits/visitors</w:t>
            </w:r>
          </w:p>
        </w:tc>
        <w:tc>
          <w:tcPr>
            <w:tcW w:w="2427" w:type="dxa"/>
          </w:tcPr>
          <w:p w:rsidR="00E531E0" w:rsidRPr="0065299C" w:rsidRDefault="001344DA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Horsham museum</w:t>
            </w:r>
          </w:p>
        </w:tc>
        <w:tc>
          <w:tcPr>
            <w:tcW w:w="2552" w:type="dxa"/>
          </w:tcPr>
          <w:p w:rsidR="00E531E0" w:rsidRPr="0065299C" w:rsidRDefault="003719CC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Dr Bates archaeologist</w:t>
            </w:r>
          </w:p>
        </w:tc>
        <w:tc>
          <w:tcPr>
            <w:tcW w:w="2268" w:type="dxa"/>
          </w:tcPr>
          <w:p w:rsidR="00E531E0" w:rsidRPr="0065299C" w:rsidRDefault="001344DA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Live lesson</w:t>
            </w:r>
            <w:r w:rsidR="00482569" w:rsidRPr="0065299C">
              <w:rPr>
                <w:rFonts w:ascii="Comic Sans MS" w:hAnsi="Comic Sans MS"/>
                <w:sz w:val="20"/>
                <w:szCs w:val="20"/>
              </w:rPr>
              <w:t>, Planetarium</w:t>
            </w:r>
            <w:r w:rsidR="006409AF" w:rsidRPr="0065299C">
              <w:rPr>
                <w:rFonts w:ascii="Comic Sans MS" w:hAnsi="Comic Sans MS"/>
                <w:sz w:val="20"/>
                <w:szCs w:val="20"/>
              </w:rPr>
              <w:t>, Courtney Tulloch</w:t>
            </w:r>
          </w:p>
        </w:tc>
        <w:tc>
          <w:tcPr>
            <w:tcW w:w="2268" w:type="dxa"/>
          </w:tcPr>
          <w:p w:rsidR="004D0A82" w:rsidRPr="0065299C" w:rsidRDefault="001344DA" w:rsidP="004D0A8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Virtual authors</w:t>
            </w:r>
            <w:r w:rsidR="00B9328A" w:rsidRPr="0065299C">
              <w:rPr>
                <w:rFonts w:ascii="Comic Sans MS" w:hAnsi="Comic Sans MS"/>
                <w:sz w:val="20"/>
                <w:szCs w:val="20"/>
              </w:rPr>
              <w:t>, hedgehog visit</w:t>
            </w:r>
            <w:r w:rsidR="006409AF" w:rsidRPr="0065299C">
              <w:rPr>
                <w:rFonts w:ascii="Comic Sans MS" w:hAnsi="Comic Sans MS"/>
                <w:sz w:val="20"/>
                <w:szCs w:val="20"/>
              </w:rPr>
              <w:t>, starry night</w:t>
            </w:r>
            <w:r w:rsidR="004D0A82" w:rsidRPr="0065299C">
              <w:rPr>
                <w:rFonts w:ascii="Comic Sans MS" w:hAnsi="Comic Sans MS"/>
                <w:sz w:val="20"/>
                <w:szCs w:val="20"/>
              </w:rPr>
              <w:t>, Farm visit</w:t>
            </w:r>
          </w:p>
          <w:p w:rsidR="00E531E0" w:rsidRPr="0065299C" w:rsidRDefault="00E531E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3" w:type="dxa"/>
          </w:tcPr>
          <w:p w:rsidR="00E531E0" w:rsidRPr="0065299C" w:rsidRDefault="00E50830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West End in Schools, Coronation party</w:t>
            </w:r>
          </w:p>
        </w:tc>
        <w:tc>
          <w:tcPr>
            <w:tcW w:w="2151" w:type="dxa"/>
          </w:tcPr>
          <w:p w:rsidR="00E531E0" w:rsidRPr="0065299C" w:rsidRDefault="000367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525A3D" w:rsidRPr="0065299C" w:rsidTr="008B415B">
        <w:tc>
          <w:tcPr>
            <w:tcW w:w="1679" w:type="dxa"/>
          </w:tcPr>
          <w:p w:rsidR="00E531E0" w:rsidRPr="0065299C" w:rsidRDefault="00E531E0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 xml:space="preserve">Key texts </w:t>
            </w:r>
          </w:p>
        </w:tc>
        <w:tc>
          <w:tcPr>
            <w:tcW w:w="2427" w:type="dxa"/>
          </w:tcPr>
          <w:p w:rsidR="00E531E0" w:rsidRPr="0065299C" w:rsidRDefault="006C0810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How to Wash a  Woolly Mammoth</w:t>
            </w:r>
          </w:p>
        </w:tc>
        <w:tc>
          <w:tcPr>
            <w:tcW w:w="2552" w:type="dxa"/>
          </w:tcPr>
          <w:p w:rsidR="00E531E0" w:rsidRPr="0065299C" w:rsidRDefault="006C0810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tone Age, Bone Age</w:t>
            </w:r>
          </w:p>
        </w:tc>
        <w:tc>
          <w:tcPr>
            <w:tcW w:w="2268" w:type="dxa"/>
          </w:tcPr>
          <w:p w:rsidR="00E531E0" w:rsidRPr="0065299C" w:rsidRDefault="001344DA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Look Up</w:t>
            </w:r>
            <w:r w:rsidR="00300137" w:rsidRPr="0065299C">
              <w:rPr>
                <w:rFonts w:ascii="Comic Sans MS" w:hAnsi="Comic Sans MS"/>
                <w:sz w:val="20"/>
                <w:szCs w:val="20"/>
              </w:rPr>
              <w:t>, On the Moon</w:t>
            </w:r>
          </w:p>
        </w:tc>
        <w:tc>
          <w:tcPr>
            <w:tcW w:w="2268" w:type="dxa"/>
          </w:tcPr>
          <w:p w:rsidR="00E531E0" w:rsidRPr="0065299C" w:rsidRDefault="00300137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 xml:space="preserve">You Choose in Space, </w:t>
            </w:r>
          </w:p>
        </w:tc>
        <w:tc>
          <w:tcPr>
            <w:tcW w:w="2043" w:type="dxa"/>
          </w:tcPr>
          <w:p w:rsidR="00E531E0" w:rsidRPr="0065299C" w:rsidRDefault="00C457D5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 xml:space="preserve">Tale of a Toothbrush, Clean </w:t>
            </w:r>
            <w:proofErr w:type="spellStart"/>
            <w:r w:rsidRPr="0065299C">
              <w:rPr>
                <w:rFonts w:ascii="Comic Sans MS" w:hAnsi="Comic Sans MS"/>
                <w:sz w:val="20"/>
                <w:szCs w:val="20"/>
              </w:rPr>
              <w:t>Uo</w:t>
            </w:r>
            <w:proofErr w:type="spellEnd"/>
          </w:p>
        </w:tc>
        <w:tc>
          <w:tcPr>
            <w:tcW w:w="2151" w:type="dxa"/>
          </w:tcPr>
          <w:p w:rsidR="00E531E0" w:rsidRPr="0065299C" w:rsidRDefault="00E81B6D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Greta and the Giants, letter writing</w:t>
            </w:r>
          </w:p>
        </w:tc>
      </w:tr>
      <w:tr w:rsidR="00525A3D" w:rsidRPr="0065299C" w:rsidTr="008B415B">
        <w:tc>
          <w:tcPr>
            <w:tcW w:w="1679" w:type="dxa"/>
          </w:tcPr>
          <w:p w:rsidR="00E531E0" w:rsidRPr="0065299C" w:rsidRDefault="00E531E0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2427" w:type="dxa"/>
          </w:tcPr>
          <w:p w:rsidR="00E531E0" w:rsidRPr="0065299C" w:rsidRDefault="00740ADA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RWI</w:t>
            </w:r>
          </w:p>
          <w:p w:rsidR="00662103" w:rsidRPr="0065299C" w:rsidRDefault="00662103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Handwriting</w:t>
            </w:r>
          </w:p>
          <w:p w:rsidR="00662103" w:rsidRPr="0065299C" w:rsidRDefault="00662103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pelling</w:t>
            </w:r>
          </w:p>
        </w:tc>
        <w:tc>
          <w:tcPr>
            <w:tcW w:w="2552" w:type="dxa"/>
          </w:tcPr>
          <w:p w:rsidR="004D0A82" w:rsidRPr="0065299C" w:rsidRDefault="004D0A8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RWI</w:t>
            </w:r>
          </w:p>
          <w:p w:rsidR="00662103" w:rsidRPr="0065299C" w:rsidRDefault="00662103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pelling</w:t>
            </w:r>
          </w:p>
          <w:p w:rsidR="00E531E0" w:rsidRPr="0065299C" w:rsidRDefault="002443D0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Letter writing</w:t>
            </w:r>
          </w:p>
        </w:tc>
        <w:tc>
          <w:tcPr>
            <w:tcW w:w="2268" w:type="dxa"/>
          </w:tcPr>
          <w:p w:rsidR="004D0A82" w:rsidRPr="0065299C" w:rsidRDefault="004D0A8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RWI</w:t>
            </w:r>
          </w:p>
          <w:p w:rsidR="00662103" w:rsidRPr="0065299C" w:rsidRDefault="00662103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pelling</w:t>
            </w:r>
          </w:p>
          <w:p w:rsidR="00E531E0" w:rsidRPr="0065299C" w:rsidRDefault="001344DA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Planets fact file</w:t>
            </w:r>
          </w:p>
        </w:tc>
        <w:tc>
          <w:tcPr>
            <w:tcW w:w="2268" w:type="dxa"/>
          </w:tcPr>
          <w:p w:rsidR="004D0A82" w:rsidRPr="0065299C" w:rsidRDefault="004D0A82" w:rsidP="003A5A67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RWI</w:t>
            </w:r>
          </w:p>
          <w:p w:rsidR="00662103" w:rsidRPr="0065299C" w:rsidRDefault="00662103" w:rsidP="003A5A67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pelling</w:t>
            </w:r>
          </w:p>
          <w:p w:rsidR="00E531E0" w:rsidRPr="0065299C" w:rsidRDefault="003A5A67" w:rsidP="003A5A67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Guided reading</w:t>
            </w:r>
          </w:p>
        </w:tc>
        <w:tc>
          <w:tcPr>
            <w:tcW w:w="2043" w:type="dxa"/>
          </w:tcPr>
          <w:p w:rsidR="004D0A82" w:rsidRPr="0065299C" w:rsidRDefault="004D0A8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RWI</w:t>
            </w:r>
          </w:p>
          <w:p w:rsidR="00662103" w:rsidRPr="0065299C" w:rsidRDefault="00662103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pelling</w:t>
            </w:r>
          </w:p>
          <w:p w:rsidR="00E531E0" w:rsidRPr="0065299C" w:rsidRDefault="00C457D5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 xml:space="preserve">Bean diaries, </w:t>
            </w:r>
            <w:r w:rsidR="00E81B6D" w:rsidRPr="0065299C">
              <w:rPr>
                <w:rFonts w:ascii="Comic Sans MS" w:hAnsi="Comic Sans MS"/>
                <w:sz w:val="20"/>
                <w:szCs w:val="20"/>
              </w:rPr>
              <w:t>shape poems</w:t>
            </w:r>
          </w:p>
        </w:tc>
        <w:tc>
          <w:tcPr>
            <w:tcW w:w="2151" w:type="dxa"/>
          </w:tcPr>
          <w:p w:rsidR="004D0A82" w:rsidRPr="0065299C" w:rsidRDefault="004D0A8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RWI</w:t>
            </w:r>
          </w:p>
          <w:p w:rsidR="00662103" w:rsidRPr="0065299C" w:rsidRDefault="00662103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pelling</w:t>
            </w:r>
          </w:p>
          <w:p w:rsidR="00E531E0" w:rsidRPr="0065299C" w:rsidRDefault="00E81B6D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Character description</w:t>
            </w:r>
          </w:p>
        </w:tc>
      </w:tr>
      <w:tr w:rsidR="00D87866" w:rsidRPr="0065299C" w:rsidTr="00956822">
        <w:tc>
          <w:tcPr>
            <w:tcW w:w="1679" w:type="dxa"/>
          </w:tcPr>
          <w:p w:rsidR="00D87866" w:rsidRPr="0065299C" w:rsidRDefault="00D87866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13709" w:type="dxa"/>
            <w:gridSpan w:val="6"/>
          </w:tcPr>
          <w:p w:rsidR="00D87866" w:rsidRPr="0065299C" w:rsidRDefault="00D87866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Follow White Rose Maths scheme of learning</w:t>
            </w:r>
          </w:p>
        </w:tc>
      </w:tr>
      <w:tr w:rsidR="00525A3D" w:rsidRPr="0065299C" w:rsidTr="008B415B">
        <w:tc>
          <w:tcPr>
            <w:tcW w:w="1679" w:type="dxa"/>
          </w:tcPr>
          <w:p w:rsidR="00E531E0" w:rsidRPr="0065299C" w:rsidRDefault="00E531E0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cience</w:t>
            </w:r>
          </w:p>
        </w:tc>
        <w:tc>
          <w:tcPr>
            <w:tcW w:w="2427" w:type="dxa"/>
          </w:tcPr>
          <w:p w:rsidR="00E531E0" w:rsidRPr="0065299C" w:rsidRDefault="00363CA6" w:rsidP="00363CA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Living Things &amp; Habitats</w:t>
            </w:r>
          </w:p>
        </w:tc>
        <w:tc>
          <w:tcPr>
            <w:tcW w:w="2552" w:type="dxa"/>
          </w:tcPr>
          <w:p w:rsidR="00E531E0" w:rsidRPr="0065299C" w:rsidRDefault="00363CA6" w:rsidP="00363CA6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easonal changes</w:t>
            </w:r>
          </w:p>
        </w:tc>
        <w:tc>
          <w:tcPr>
            <w:tcW w:w="2268" w:type="dxa"/>
          </w:tcPr>
          <w:p w:rsidR="00363CA6" w:rsidRPr="0065299C" w:rsidRDefault="00363CA6" w:rsidP="00363CA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Everyday Materials</w:t>
            </w:r>
          </w:p>
          <w:p w:rsidR="00E531E0" w:rsidRPr="0065299C" w:rsidRDefault="00363CA6" w:rsidP="00363CA6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(Year 1 and 2 objectives)</w:t>
            </w:r>
          </w:p>
          <w:p w:rsidR="001344DA" w:rsidRPr="0065299C" w:rsidRDefault="001344DA" w:rsidP="00363CA6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 xml:space="preserve">ISS stream, </w:t>
            </w:r>
          </w:p>
        </w:tc>
        <w:tc>
          <w:tcPr>
            <w:tcW w:w="2268" w:type="dxa"/>
          </w:tcPr>
          <w:p w:rsidR="00363CA6" w:rsidRPr="0065299C" w:rsidRDefault="00363CA6" w:rsidP="00363CA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Everyday Materials</w:t>
            </w:r>
          </w:p>
          <w:p w:rsidR="00E531E0" w:rsidRPr="0065299C" w:rsidRDefault="00363CA6" w:rsidP="00363CA6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(Year 1 and 2 objectives)</w:t>
            </w:r>
          </w:p>
        </w:tc>
        <w:tc>
          <w:tcPr>
            <w:tcW w:w="2043" w:type="dxa"/>
          </w:tcPr>
          <w:p w:rsidR="00E531E0" w:rsidRPr="0065299C" w:rsidRDefault="00363CA6" w:rsidP="00363CA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Plants     (Year 1 and 2 objectives)</w:t>
            </w:r>
            <w:r w:rsidR="00C457D5" w:rsidRPr="0065299C">
              <w:rPr>
                <w:rFonts w:ascii="Comic Sans MS" w:hAnsi="Comic Sans MS"/>
                <w:sz w:val="20"/>
                <w:szCs w:val="20"/>
              </w:rPr>
              <w:t>,</w:t>
            </w:r>
          </w:p>
        </w:tc>
        <w:tc>
          <w:tcPr>
            <w:tcW w:w="2151" w:type="dxa"/>
          </w:tcPr>
          <w:p w:rsidR="00363CA6" w:rsidRPr="0065299C" w:rsidRDefault="00363CA6" w:rsidP="00363CA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Animals including Humans</w:t>
            </w:r>
          </w:p>
          <w:p w:rsidR="00E531E0" w:rsidRPr="0065299C" w:rsidRDefault="00363CA6" w:rsidP="00363CA6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(Year 1 and 2 objectives)</w:t>
            </w:r>
          </w:p>
        </w:tc>
      </w:tr>
      <w:tr w:rsidR="00056C32" w:rsidRPr="0065299C" w:rsidTr="008B415B">
        <w:tc>
          <w:tcPr>
            <w:tcW w:w="1679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RE</w:t>
            </w:r>
          </w:p>
        </w:tc>
        <w:tc>
          <w:tcPr>
            <w:tcW w:w="2427" w:type="dxa"/>
          </w:tcPr>
          <w:p w:rsidR="00056C32" w:rsidRPr="0065299C" w:rsidRDefault="00056C32" w:rsidP="00056C3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 xml:space="preserve">God </w:t>
            </w:r>
            <w:r w:rsidRPr="0065299C">
              <w:rPr>
                <w:rFonts w:ascii="Comic Sans MS" w:hAnsi="Comic Sans MS"/>
                <w:b/>
                <w:sz w:val="20"/>
                <w:szCs w:val="20"/>
              </w:rPr>
              <w:t>(UC),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Values in religion</w:t>
            </w:r>
          </w:p>
        </w:tc>
        <w:tc>
          <w:tcPr>
            <w:tcW w:w="2552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Key Religious Figures , Judaism</w:t>
            </w: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Judaism, Creation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God the Father</w:t>
            </w: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Gospe</w:t>
            </w:r>
            <w:r w:rsidRPr="0065299C">
              <w:rPr>
                <w:rFonts w:ascii="Comic Sans MS" w:hAnsi="Comic Sans MS"/>
                <w:sz w:val="20"/>
                <w:szCs w:val="20"/>
                <w:highlight w:val="yellow"/>
              </w:rPr>
              <w:t>l</w:t>
            </w:r>
            <w:r w:rsidRPr="006529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5299C">
              <w:rPr>
                <w:rFonts w:ascii="Comic Sans MS" w:hAnsi="Comic Sans MS"/>
                <w:b/>
                <w:sz w:val="20"/>
                <w:szCs w:val="20"/>
              </w:rPr>
              <w:t xml:space="preserve">(UC), </w:t>
            </w:r>
            <w:r w:rsidRPr="0065299C">
              <w:rPr>
                <w:rFonts w:ascii="Comic Sans MS" w:hAnsi="Comic Sans MS"/>
                <w:sz w:val="20"/>
                <w:szCs w:val="20"/>
              </w:rPr>
              <w:t>God the Holy Spirit (Easter)</w:t>
            </w:r>
          </w:p>
        </w:tc>
        <w:tc>
          <w:tcPr>
            <w:tcW w:w="2043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 xml:space="preserve">Creation </w:t>
            </w:r>
            <w:r w:rsidRPr="0065299C">
              <w:rPr>
                <w:rFonts w:ascii="Comic Sans MS" w:hAnsi="Comic Sans MS"/>
                <w:b/>
                <w:sz w:val="20"/>
                <w:szCs w:val="20"/>
              </w:rPr>
              <w:t xml:space="preserve">(UC), </w:t>
            </w:r>
            <w:r w:rsidRPr="0065299C">
              <w:rPr>
                <w:rFonts w:ascii="Comic Sans MS" w:hAnsi="Comic Sans MS"/>
                <w:sz w:val="20"/>
                <w:szCs w:val="20"/>
              </w:rPr>
              <w:t>Key Religious Figures</w:t>
            </w:r>
          </w:p>
        </w:tc>
        <w:tc>
          <w:tcPr>
            <w:tcW w:w="2151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Islam</w:t>
            </w:r>
          </w:p>
        </w:tc>
      </w:tr>
      <w:tr w:rsidR="00056C32" w:rsidRPr="0065299C" w:rsidTr="008B415B">
        <w:tc>
          <w:tcPr>
            <w:tcW w:w="1679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 xml:space="preserve">Geography </w:t>
            </w:r>
          </w:p>
        </w:tc>
        <w:tc>
          <w:tcPr>
            <w:tcW w:w="2427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Iron Age to Stone Age - Specific places in Britain. Countries of GB – Google Earth – using aerial photographs – coast – topographical/physical  features of GB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easonal weather patterns – seasonal features/temperatures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Day length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2043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 xml:space="preserve">Locate continents and oceans, UK countries and capitals, Ellen MacArthur, Mohammad </w:t>
            </w:r>
            <w:proofErr w:type="spellStart"/>
            <w:r w:rsidRPr="0065299C">
              <w:rPr>
                <w:rFonts w:ascii="Comic Sans MS" w:hAnsi="Comic Sans MS"/>
                <w:sz w:val="20"/>
                <w:szCs w:val="20"/>
              </w:rPr>
              <w:t>Rezwan</w:t>
            </w:r>
            <w:proofErr w:type="spellEnd"/>
            <w:r w:rsidRPr="0065299C">
              <w:rPr>
                <w:rFonts w:ascii="Comic Sans MS" w:hAnsi="Comic Sans MS"/>
                <w:sz w:val="20"/>
                <w:szCs w:val="20"/>
              </w:rPr>
              <w:t xml:space="preserve"> and floating schools in Bangladesh, Use aerial photos to compare beach and Shipley.</w:t>
            </w:r>
          </w:p>
        </w:tc>
        <w:tc>
          <w:tcPr>
            <w:tcW w:w="2151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Compass directions, landmarks, Human and physical features, maps and aerial photos, map keys</w:t>
            </w:r>
          </w:p>
        </w:tc>
      </w:tr>
      <w:tr w:rsidR="00056C32" w:rsidRPr="0065299C" w:rsidTr="008B415B">
        <w:tc>
          <w:tcPr>
            <w:tcW w:w="1679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lastRenderedPageBreak/>
              <w:t>History</w:t>
            </w:r>
          </w:p>
        </w:tc>
        <w:tc>
          <w:tcPr>
            <w:tcW w:w="2427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tone Age to Iron Age – awareness of the past using common words and phrases relating to the passing of time. Chronology and timelines.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ocial history, how people lived, ate, survived and changed over time. Understand similarities and differences between ways of life in different periods.</w:t>
            </w:r>
          </w:p>
        </w:tc>
        <w:tc>
          <w:tcPr>
            <w:tcW w:w="2552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Farming. Trading – introduction of money for goods. Archaeological dig- ancient artefacts founds.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Ask and answer questions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Understand some ways to find out about the past - interviews</w:t>
            </w:r>
          </w:p>
        </w:tc>
        <w:tc>
          <w:tcPr>
            <w:tcW w:w="2268" w:type="dxa"/>
          </w:tcPr>
          <w:p w:rsidR="00056C32" w:rsidRPr="0065299C" w:rsidRDefault="00036786" w:rsidP="00056C3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 Peake and the International Space Station.</w:t>
            </w: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Historical figures – astronauts – significant individuals that contributed to national events.</w:t>
            </w:r>
          </w:p>
        </w:tc>
        <w:tc>
          <w:tcPr>
            <w:tcW w:w="2043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Greta Thunberg, Ellen MacArthur</w:t>
            </w:r>
          </w:p>
        </w:tc>
        <w:tc>
          <w:tcPr>
            <w:tcW w:w="2151" w:type="dxa"/>
          </w:tcPr>
          <w:p w:rsidR="00056C32" w:rsidRPr="0065299C" w:rsidRDefault="00036786" w:rsidP="0003678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ipley Primary School and changes over time.</w:t>
            </w:r>
          </w:p>
        </w:tc>
      </w:tr>
      <w:tr w:rsidR="00056C32" w:rsidRPr="0065299C" w:rsidTr="008B415B">
        <w:tc>
          <w:tcPr>
            <w:tcW w:w="1679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Art &amp; design</w:t>
            </w:r>
          </w:p>
        </w:tc>
        <w:tc>
          <w:tcPr>
            <w:tcW w:w="2427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Pastels cave painting/hand prints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Cueva de las Manos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Natural dyes &amp; calico prints</w:t>
            </w:r>
          </w:p>
        </w:tc>
        <w:tc>
          <w:tcPr>
            <w:tcW w:w="2552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3D woolly mammoths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Bubble art, art symbolism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Art analysis</w:t>
            </w: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elf portraits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 xml:space="preserve">Paper </w:t>
            </w:r>
            <w:proofErr w:type="spellStart"/>
            <w:r w:rsidRPr="0065299C">
              <w:rPr>
                <w:rFonts w:ascii="Comic Sans MS" w:hAnsi="Comic Sans MS"/>
                <w:sz w:val="20"/>
                <w:szCs w:val="20"/>
              </w:rPr>
              <w:t>mache</w:t>
            </w:r>
            <w:proofErr w:type="spellEnd"/>
            <w:r w:rsidRPr="0065299C">
              <w:rPr>
                <w:rFonts w:ascii="Comic Sans MS" w:hAnsi="Comic Sans MS"/>
                <w:sz w:val="20"/>
                <w:szCs w:val="20"/>
              </w:rPr>
              <w:t xml:space="preserve"> planets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Mixed media, photography</w:t>
            </w:r>
          </w:p>
        </w:tc>
        <w:tc>
          <w:tcPr>
            <w:tcW w:w="2043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Guy Harvey, stippling, cross hatching, scientific eye</w:t>
            </w:r>
          </w:p>
        </w:tc>
        <w:tc>
          <w:tcPr>
            <w:tcW w:w="2151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eaweed and ocean representations</w:t>
            </w:r>
          </w:p>
        </w:tc>
      </w:tr>
      <w:tr w:rsidR="00056C32" w:rsidRPr="0065299C" w:rsidTr="008B415B">
        <w:tc>
          <w:tcPr>
            <w:tcW w:w="1679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Music</w:t>
            </w:r>
          </w:p>
        </w:tc>
        <w:tc>
          <w:tcPr>
            <w:tcW w:w="2427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Rhythm work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Class assembly performances/singing</w:t>
            </w: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 xml:space="preserve">BBC 10 pieces – composition &amp; performance </w:t>
            </w: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Gustav Holst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Percussion – drumming &amp; rhythms</w:t>
            </w:r>
          </w:p>
        </w:tc>
        <w:tc>
          <w:tcPr>
            <w:tcW w:w="2043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ky Arts</w:t>
            </w:r>
          </w:p>
        </w:tc>
        <w:tc>
          <w:tcPr>
            <w:tcW w:w="2151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Hand bells, assembly song</w:t>
            </w:r>
          </w:p>
        </w:tc>
      </w:tr>
      <w:tr w:rsidR="00056C32" w:rsidRPr="0065299C" w:rsidTr="008B415B">
        <w:tc>
          <w:tcPr>
            <w:tcW w:w="1679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DT</w:t>
            </w:r>
          </w:p>
        </w:tc>
        <w:tc>
          <w:tcPr>
            <w:tcW w:w="2427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Iron man sculptures</w:t>
            </w:r>
          </w:p>
        </w:tc>
        <w:tc>
          <w:tcPr>
            <w:tcW w:w="2552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Flint ‘soap’ knapping</w:t>
            </w: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lider rocket designs</w:t>
            </w: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3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ky Arts</w:t>
            </w:r>
          </w:p>
        </w:tc>
        <w:tc>
          <w:tcPr>
            <w:tcW w:w="2151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eaweed sustainability – make sushi, linkages</w:t>
            </w:r>
          </w:p>
        </w:tc>
      </w:tr>
      <w:tr w:rsidR="00056C32" w:rsidRPr="0065299C" w:rsidTr="008B415B">
        <w:tc>
          <w:tcPr>
            <w:tcW w:w="1679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Computing</w:t>
            </w:r>
          </w:p>
        </w:tc>
        <w:tc>
          <w:tcPr>
            <w:tcW w:w="2427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Creating images &amp; typing text (Tizzy Paint). Keyboard skills. Shift key.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Digital devices and parts of the computer.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Giving instructions – simple Turtle graphics in Tizzy Move.</w:t>
            </w: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E-safety: Troll Stinks; Chicken Clicking</w:t>
            </w:r>
            <w:r w:rsidRPr="0065299C">
              <w:rPr>
                <w:rFonts w:ascii="Comic Sans MS" w:hAnsi="Comic Sans MS"/>
                <w:sz w:val="20"/>
                <w:szCs w:val="20"/>
              </w:rPr>
              <w:br/>
              <w:t xml:space="preserve">Keyboard Skills – </w:t>
            </w:r>
            <w:proofErr w:type="spellStart"/>
            <w:r w:rsidRPr="0065299C">
              <w:rPr>
                <w:rFonts w:ascii="Comic Sans MS" w:hAnsi="Comic Sans MS"/>
                <w:sz w:val="20"/>
                <w:szCs w:val="20"/>
              </w:rPr>
              <w:t>Keyseeker</w:t>
            </w:r>
            <w:proofErr w:type="spellEnd"/>
            <w:r w:rsidRPr="0065299C">
              <w:rPr>
                <w:rFonts w:ascii="Comic Sans MS" w:hAnsi="Comic Sans MS"/>
                <w:sz w:val="20"/>
                <w:szCs w:val="20"/>
              </w:rPr>
              <w:t xml:space="preserve"> game</w:t>
            </w: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What is an algorithm?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Collecting data – J2E pictograms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3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Collecting data – J2E pictograms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1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Scratch – exploring Sprites and backdrops. ‘When sprite clicked’ say and move</w:t>
            </w:r>
          </w:p>
        </w:tc>
      </w:tr>
      <w:tr w:rsidR="00056C32" w:rsidRPr="0065299C" w:rsidTr="008B415B">
        <w:tc>
          <w:tcPr>
            <w:tcW w:w="1679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 xml:space="preserve">PE </w:t>
            </w:r>
          </w:p>
        </w:tc>
        <w:tc>
          <w:tcPr>
            <w:tcW w:w="2427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Gymnastics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Balance &amp; coordination games</w:t>
            </w:r>
          </w:p>
        </w:tc>
        <w:tc>
          <w:tcPr>
            <w:tcW w:w="2552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Team building (O &amp; A activities)</w:t>
            </w: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Agility and coordination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 xml:space="preserve">Striking &amp; fielding games </w:t>
            </w:r>
          </w:p>
        </w:tc>
        <w:tc>
          <w:tcPr>
            <w:tcW w:w="2268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Mini games – teamwork/fitness</w:t>
            </w:r>
          </w:p>
        </w:tc>
        <w:tc>
          <w:tcPr>
            <w:tcW w:w="2043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Athletics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Tennis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1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 xml:space="preserve">Basic </w:t>
            </w:r>
            <w:proofErr w:type="spellStart"/>
            <w:r w:rsidRPr="0065299C">
              <w:rPr>
                <w:rFonts w:ascii="Comic Sans MS" w:hAnsi="Comic Sans MS"/>
                <w:sz w:val="20"/>
                <w:szCs w:val="20"/>
              </w:rPr>
              <w:t>rounders</w:t>
            </w:r>
            <w:proofErr w:type="spellEnd"/>
            <w:r w:rsidRPr="0065299C">
              <w:rPr>
                <w:rFonts w:ascii="Comic Sans MS" w:hAnsi="Comic Sans MS"/>
                <w:sz w:val="20"/>
                <w:szCs w:val="20"/>
              </w:rPr>
              <w:t>/cricket</w:t>
            </w:r>
          </w:p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Country dancing</w:t>
            </w:r>
          </w:p>
        </w:tc>
      </w:tr>
      <w:tr w:rsidR="00056C32" w:rsidRPr="0065299C" w:rsidTr="00734C53">
        <w:tc>
          <w:tcPr>
            <w:tcW w:w="1679" w:type="dxa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PSHE</w:t>
            </w:r>
          </w:p>
        </w:tc>
        <w:tc>
          <w:tcPr>
            <w:tcW w:w="13709" w:type="dxa"/>
            <w:gridSpan w:val="6"/>
          </w:tcPr>
          <w:p w:rsidR="00056C32" w:rsidRPr="0065299C" w:rsidRDefault="00056C32" w:rsidP="00056C32">
            <w:pPr>
              <w:rPr>
                <w:rFonts w:ascii="Comic Sans MS" w:hAnsi="Comic Sans MS"/>
                <w:sz w:val="20"/>
                <w:szCs w:val="20"/>
              </w:rPr>
            </w:pPr>
            <w:r w:rsidRPr="0065299C">
              <w:rPr>
                <w:rFonts w:ascii="Comic Sans MS" w:hAnsi="Comic Sans MS"/>
                <w:sz w:val="20"/>
                <w:szCs w:val="20"/>
              </w:rPr>
              <w:t>PSHE Association scheme</w:t>
            </w:r>
          </w:p>
        </w:tc>
      </w:tr>
    </w:tbl>
    <w:p w:rsidR="00E531E0" w:rsidRDefault="00E531E0" w:rsidP="00E531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196"/>
        <w:gridCol w:w="2197"/>
        <w:gridCol w:w="2197"/>
        <w:gridCol w:w="2197"/>
        <w:gridCol w:w="2197"/>
        <w:gridCol w:w="2197"/>
      </w:tblGrid>
      <w:tr w:rsidR="00E531E0" w:rsidTr="00AE0D26">
        <w:tc>
          <w:tcPr>
            <w:tcW w:w="15388" w:type="dxa"/>
            <w:gridSpan w:val="7"/>
          </w:tcPr>
          <w:p w:rsidR="00E531E0" w:rsidRPr="00E531E0" w:rsidRDefault="00E531E0" w:rsidP="003152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YCLE B 2023 - 2024</w:t>
            </w:r>
          </w:p>
        </w:tc>
      </w:tr>
      <w:tr w:rsidR="008B4E56" w:rsidTr="003D70FF">
        <w:tc>
          <w:tcPr>
            <w:tcW w:w="2207" w:type="dxa"/>
          </w:tcPr>
          <w:p w:rsidR="008B4E56" w:rsidRPr="00E531E0" w:rsidRDefault="008B4E56" w:rsidP="008B4E56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8B4E56" w:rsidRPr="00E531E0" w:rsidRDefault="008B4E56" w:rsidP="008B4E56">
            <w:pPr>
              <w:jc w:val="center"/>
              <w:rPr>
                <w:b/>
                <w:sz w:val="20"/>
                <w:szCs w:val="20"/>
              </w:rPr>
            </w:pPr>
            <w:r w:rsidRPr="00E531E0">
              <w:rPr>
                <w:b/>
                <w:sz w:val="20"/>
                <w:szCs w:val="20"/>
              </w:rPr>
              <w:t>Autumn 1</w:t>
            </w:r>
          </w:p>
        </w:tc>
        <w:tc>
          <w:tcPr>
            <w:tcW w:w="2197" w:type="dxa"/>
          </w:tcPr>
          <w:p w:rsidR="008B4E56" w:rsidRPr="00E531E0" w:rsidRDefault="008B4E56" w:rsidP="008B4E56">
            <w:pPr>
              <w:jc w:val="center"/>
              <w:rPr>
                <w:b/>
                <w:sz w:val="20"/>
                <w:szCs w:val="20"/>
              </w:rPr>
            </w:pPr>
            <w:r w:rsidRPr="00E531E0">
              <w:rPr>
                <w:b/>
                <w:sz w:val="20"/>
                <w:szCs w:val="20"/>
              </w:rPr>
              <w:t>Autumn 2</w:t>
            </w:r>
          </w:p>
        </w:tc>
        <w:tc>
          <w:tcPr>
            <w:tcW w:w="2197" w:type="dxa"/>
          </w:tcPr>
          <w:p w:rsidR="008B4E56" w:rsidRPr="00E531E0" w:rsidRDefault="008B4E56" w:rsidP="008B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1</w:t>
            </w:r>
          </w:p>
        </w:tc>
        <w:tc>
          <w:tcPr>
            <w:tcW w:w="2197" w:type="dxa"/>
          </w:tcPr>
          <w:p w:rsidR="008B4E56" w:rsidRPr="00E531E0" w:rsidRDefault="008B4E56" w:rsidP="008B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  <w:r w:rsidRPr="00E531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97" w:type="dxa"/>
          </w:tcPr>
          <w:p w:rsidR="008B4E56" w:rsidRPr="00E531E0" w:rsidRDefault="008B4E56" w:rsidP="008B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 1</w:t>
            </w:r>
          </w:p>
        </w:tc>
        <w:tc>
          <w:tcPr>
            <w:tcW w:w="2197" w:type="dxa"/>
          </w:tcPr>
          <w:p w:rsidR="008B4E56" w:rsidRPr="00E531E0" w:rsidRDefault="008B4E56" w:rsidP="008B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 2</w:t>
            </w:r>
          </w:p>
        </w:tc>
      </w:tr>
      <w:tr w:rsidR="00E531E0" w:rsidTr="003D70FF">
        <w:tc>
          <w:tcPr>
            <w:tcW w:w="2207" w:type="dxa"/>
          </w:tcPr>
          <w:p w:rsidR="00E531E0" w:rsidRPr="00E531E0" w:rsidRDefault="00E531E0" w:rsidP="0031524E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>Stunning start</w:t>
            </w:r>
          </w:p>
        </w:tc>
        <w:tc>
          <w:tcPr>
            <w:tcW w:w="2196" w:type="dxa"/>
          </w:tcPr>
          <w:p w:rsidR="00E531E0" w:rsidRPr="00E531E0" w:rsidRDefault="008B4E56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works and Bonfires</w:t>
            </w:r>
          </w:p>
        </w:tc>
        <w:tc>
          <w:tcPr>
            <w:tcW w:w="2197" w:type="dxa"/>
          </w:tcPr>
          <w:p w:rsidR="00E531E0" w:rsidRPr="00E531E0" w:rsidRDefault="008B4E56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works and Bonfires</w:t>
            </w:r>
          </w:p>
        </w:tc>
        <w:tc>
          <w:tcPr>
            <w:tcW w:w="2197" w:type="dxa"/>
          </w:tcPr>
          <w:p w:rsidR="00E531E0" w:rsidRPr="00E531E0" w:rsidRDefault="00882320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gs and Wheels</w:t>
            </w:r>
          </w:p>
        </w:tc>
        <w:tc>
          <w:tcPr>
            <w:tcW w:w="2197" w:type="dxa"/>
          </w:tcPr>
          <w:p w:rsidR="00E531E0" w:rsidRPr="00E531E0" w:rsidRDefault="00882320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gs and Wheels</w:t>
            </w:r>
          </w:p>
        </w:tc>
        <w:tc>
          <w:tcPr>
            <w:tcW w:w="2197" w:type="dxa"/>
          </w:tcPr>
          <w:p w:rsidR="00E531E0" w:rsidRPr="00E531E0" w:rsidRDefault="00882320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/International Study (Australia)</w:t>
            </w:r>
          </w:p>
        </w:tc>
        <w:tc>
          <w:tcPr>
            <w:tcW w:w="2197" w:type="dxa"/>
          </w:tcPr>
          <w:p w:rsidR="00E531E0" w:rsidRPr="00E531E0" w:rsidRDefault="00882320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/International Study (Australia)</w:t>
            </w:r>
          </w:p>
        </w:tc>
      </w:tr>
      <w:tr w:rsidR="00E531E0" w:rsidTr="003D70FF">
        <w:tc>
          <w:tcPr>
            <w:tcW w:w="2207" w:type="dxa"/>
          </w:tcPr>
          <w:p w:rsidR="00E531E0" w:rsidRPr="00E531E0" w:rsidRDefault="00E531E0" w:rsidP="0031524E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>Visits/visitors</w:t>
            </w:r>
          </w:p>
        </w:tc>
        <w:tc>
          <w:tcPr>
            <w:tcW w:w="2196" w:type="dxa"/>
          </w:tcPr>
          <w:p w:rsidR="00E531E0" w:rsidRPr="00E531E0" w:rsidRDefault="000639FA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k Man theatre trip</w:t>
            </w:r>
          </w:p>
        </w:tc>
        <w:tc>
          <w:tcPr>
            <w:tcW w:w="2197" w:type="dxa"/>
          </w:tcPr>
          <w:p w:rsidR="00E531E0" w:rsidRPr="00E531E0" w:rsidRDefault="00036786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hurch. Father Christmas visit.</w:t>
            </w:r>
          </w:p>
        </w:tc>
        <w:tc>
          <w:tcPr>
            <w:tcW w:w="2197" w:type="dxa"/>
          </w:tcPr>
          <w:p w:rsidR="00E531E0" w:rsidRPr="00E531E0" w:rsidRDefault="005653D8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ley Museum</w:t>
            </w:r>
          </w:p>
        </w:tc>
        <w:tc>
          <w:tcPr>
            <w:tcW w:w="2197" w:type="dxa"/>
          </w:tcPr>
          <w:p w:rsidR="00E531E0" w:rsidRPr="00036786" w:rsidRDefault="005653D8" w:rsidP="0031524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Horsham library</w:t>
            </w:r>
            <w:r>
              <w:rPr>
                <w:sz w:val="20"/>
                <w:szCs w:val="20"/>
              </w:rPr>
              <w:t xml:space="preserve"> (tbc)</w:t>
            </w:r>
          </w:p>
        </w:tc>
        <w:tc>
          <w:tcPr>
            <w:tcW w:w="2197" w:type="dxa"/>
          </w:tcPr>
          <w:p w:rsidR="00E531E0" w:rsidRPr="00E531E0" w:rsidRDefault="00036786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blackberry picking</w:t>
            </w:r>
          </w:p>
        </w:tc>
        <w:tc>
          <w:tcPr>
            <w:tcW w:w="2197" w:type="dxa"/>
          </w:tcPr>
          <w:p w:rsidR="00E531E0" w:rsidRPr="00E531E0" w:rsidRDefault="00036786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 visit to Sydney Opera House</w:t>
            </w:r>
          </w:p>
        </w:tc>
      </w:tr>
      <w:tr w:rsidR="00E531E0" w:rsidTr="003D70FF">
        <w:tc>
          <w:tcPr>
            <w:tcW w:w="2207" w:type="dxa"/>
          </w:tcPr>
          <w:p w:rsidR="00E531E0" w:rsidRPr="00E531E0" w:rsidRDefault="00E531E0" w:rsidP="0031524E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 xml:space="preserve">Key texts </w:t>
            </w:r>
          </w:p>
        </w:tc>
        <w:tc>
          <w:tcPr>
            <w:tcW w:w="2196" w:type="dxa"/>
          </w:tcPr>
          <w:p w:rsidR="00E531E0" w:rsidRDefault="00CC347B" w:rsidP="003152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m</w:t>
            </w:r>
            <w:proofErr w:type="spellEnd"/>
            <w:r>
              <w:rPr>
                <w:sz w:val="20"/>
                <w:szCs w:val="20"/>
              </w:rPr>
              <w:t xml:space="preserve"> Zoom</w:t>
            </w:r>
          </w:p>
          <w:p w:rsidR="00CC347B" w:rsidRDefault="00CC347B" w:rsidP="003152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vis</w:t>
            </w:r>
            <w:proofErr w:type="spellEnd"/>
            <w:r>
              <w:rPr>
                <w:sz w:val="20"/>
                <w:szCs w:val="20"/>
              </w:rPr>
              <w:t xml:space="preserve"> the Hedgehog</w:t>
            </w:r>
          </w:p>
          <w:p w:rsidR="00CC347B" w:rsidRPr="00E531E0" w:rsidRDefault="00CC347B" w:rsidP="00CC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ck Man</w:t>
            </w:r>
          </w:p>
        </w:tc>
        <w:tc>
          <w:tcPr>
            <w:tcW w:w="2197" w:type="dxa"/>
          </w:tcPr>
          <w:p w:rsidR="00B05052" w:rsidRDefault="00B05052" w:rsidP="00D9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King who Banned the Dark</w:t>
            </w:r>
          </w:p>
          <w:p w:rsidR="00E531E0" w:rsidRPr="00E531E0" w:rsidRDefault="00D93196" w:rsidP="00D93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Must Completely go to London</w:t>
            </w:r>
          </w:p>
        </w:tc>
        <w:tc>
          <w:tcPr>
            <w:tcW w:w="2197" w:type="dxa"/>
          </w:tcPr>
          <w:p w:rsidR="00B05052" w:rsidRDefault="00972E45" w:rsidP="0088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undred Decker Bus</w:t>
            </w:r>
          </w:p>
          <w:p w:rsidR="00E531E0" w:rsidRPr="00E531E0" w:rsidRDefault="00882320" w:rsidP="0088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ove my Bike</w:t>
            </w:r>
          </w:p>
        </w:tc>
        <w:tc>
          <w:tcPr>
            <w:tcW w:w="2197" w:type="dxa"/>
          </w:tcPr>
          <w:p w:rsidR="00B05052" w:rsidRDefault="00B05052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g Drop</w:t>
            </w:r>
          </w:p>
          <w:p w:rsidR="00E531E0" w:rsidRPr="00E531E0" w:rsidRDefault="00972E45" w:rsidP="00972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lia Earhart</w:t>
            </w:r>
          </w:p>
        </w:tc>
        <w:tc>
          <w:tcPr>
            <w:tcW w:w="2197" w:type="dxa"/>
          </w:tcPr>
          <w:p w:rsidR="00DE4DE8" w:rsidRDefault="00DE4DE8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’s an Ouch in my Pouch</w:t>
            </w:r>
          </w:p>
          <w:p w:rsidR="00E531E0" w:rsidRPr="00E531E0" w:rsidRDefault="00573F44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bat Goes Walkabout</w:t>
            </w:r>
          </w:p>
        </w:tc>
        <w:tc>
          <w:tcPr>
            <w:tcW w:w="2197" w:type="dxa"/>
          </w:tcPr>
          <w:p w:rsidR="00E531E0" w:rsidRPr="00E531E0" w:rsidRDefault="00573F44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we there yet?</w:t>
            </w:r>
          </w:p>
        </w:tc>
      </w:tr>
      <w:tr w:rsidR="00E531E0" w:rsidTr="003D70FF">
        <w:tc>
          <w:tcPr>
            <w:tcW w:w="2207" w:type="dxa"/>
          </w:tcPr>
          <w:p w:rsidR="00E531E0" w:rsidRPr="00E531E0" w:rsidRDefault="00E531E0" w:rsidP="0031524E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>English</w:t>
            </w:r>
          </w:p>
        </w:tc>
        <w:tc>
          <w:tcPr>
            <w:tcW w:w="2196" w:type="dxa"/>
          </w:tcPr>
          <w:p w:rsidR="00E531E0" w:rsidRDefault="00CC347B" w:rsidP="00CC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es poem, information poster on firework safety, recount of theatre trip, retell and sequence stories. Writing postcards.</w:t>
            </w:r>
          </w:p>
          <w:p w:rsidR="00CC347B" w:rsidRPr="00E531E0" w:rsidRDefault="00CC347B" w:rsidP="00CC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I phonics and guided reading.</w:t>
            </w:r>
          </w:p>
        </w:tc>
        <w:tc>
          <w:tcPr>
            <w:tcW w:w="2197" w:type="dxa"/>
          </w:tcPr>
          <w:p w:rsidR="00E531E0" w:rsidRPr="00E531E0" w:rsidRDefault="00D93196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description, predictions, letter writing, book review. RWI phonics and guided reading.</w:t>
            </w:r>
          </w:p>
        </w:tc>
        <w:tc>
          <w:tcPr>
            <w:tcW w:w="2197" w:type="dxa"/>
          </w:tcPr>
          <w:p w:rsidR="00E531E0" w:rsidRPr="00E531E0" w:rsidRDefault="005C65D4" w:rsidP="005C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es</w:t>
            </w:r>
            <w:r w:rsidR="00882320">
              <w:rPr>
                <w:sz w:val="20"/>
                <w:szCs w:val="20"/>
              </w:rPr>
              <w:t xml:space="preserve"> poem,</w:t>
            </w:r>
            <w:r>
              <w:rPr>
                <w:sz w:val="20"/>
                <w:szCs w:val="20"/>
              </w:rPr>
              <w:t xml:space="preserve"> story map, postcards, narrative, fact file</w:t>
            </w:r>
          </w:p>
        </w:tc>
        <w:tc>
          <w:tcPr>
            <w:tcW w:w="2197" w:type="dxa"/>
          </w:tcPr>
          <w:p w:rsidR="00E531E0" w:rsidRPr="00E531E0" w:rsidRDefault="005C65D4" w:rsidP="005C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description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aracter description, recount, letter, explanation text</w:t>
            </w:r>
          </w:p>
        </w:tc>
        <w:tc>
          <w:tcPr>
            <w:tcW w:w="2197" w:type="dxa"/>
          </w:tcPr>
          <w:p w:rsidR="00E531E0" w:rsidRPr="00E531E0" w:rsidRDefault="00844586" w:rsidP="005C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ostic poem, character description, setting description</w:t>
            </w:r>
          </w:p>
        </w:tc>
        <w:tc>
          <w:tcPr>
            <w:tcW w:w="2197" w:type="dxa"/>
          </w:tcPr>
          <w:p w:rsidR="00E531E0" w:rsidRPr="00E531E0" w:rsidRDefault="00844586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 story, information text</w:t>
            </w:r>
          </w:p>
        </w:tc>
      </w:tr>
      <w:tr w:rsidR="00E531E0" w:rsidTr="003D70FF">
        <w:tc>
          <w:tcPr>
            <w:tcW w:w="2207" w:type="dxa"/>
          </w:tcPr>
          <w:p w:rsidR="00E531E0" w:rsidRPr="00E531E0" w:rsidRDefault="00E531E0" w:rsidP="0031524E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>Maths</w:t>
            </w:r>
          </w:p>
        </w:tc>
        <w:tc>
          <w:tcPr>
            <w:tcW w:w="2196" w:type="dxa"/>
          </w:tcPr>
          <w:p w:rsidR="00E531E0" w:rsidRPr="00E531E0" w:rsidRDefault="00CC347B" w:rsidP="008B4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value</w:t>
            </w:r>
          </w:p>
        </w:tc>
        <w:tc>
          <w:tcPr>
            <w:tcW w:w="2197" w:type="dxa"/>
          </w:tcPr>
          <w:p w:rsidR="00E531E0" w:rsidRPr="00E531E0" w:rsidRDefault="008B4E56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and subtraction, shape</w:t>
            </w:r>
          </w:p>
        </w:tc>
        <w:tc>
          <w:tcPr>
            <w:tcW w:w="2197" w:type="dxa"/>
          </w:tcPr>
          <w:p w:rsidR="00E531E0" w:rsidRPr="00E531E0" w:rsidRDefault="00882320" w:rsidP="005C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1 </w:t>
            </w:r>
            <w:r w:rsidR="005C65D4">
              <w:rPr>
                <w:sz w:val="20"/>
                <w:szCs w:val="20"/>
              </w:rPr>
              <w:t>Shape, p</w:t>
            </w:r>
            <w:r>
              <w:rPr>
                <w:sz w:val="20"/>
                <w:szCs w:val="20"/>
              </w:rPr>
              <w:t xml:space="preserve">lace value, addition and subtraction. Y2 </w:t>
            </w:r>
            <w:r w:rsidR="005C65D4">
              <w:rPr>
                <w:sz w:val="20"/>
                <w:szCs w:val="20"/>
              </w:rPr>
              <w:t xml:space="preserve">shape, </w:t>
            </w:r>
            <w:r>
              <w:rPr>
                <w:sz w:val="20"/>
                <w:szCs w:val="20"/>
              </w:rPr>
              <w:t>money, multiplication and division</w:t>
            </w:r>
          </w:p>
        </w:tc>
        <w:tc>
          <w:tcPr>
            <w:tcW w:w="2197" w:type="dxa"/>
          </w:tcPr>
          <w:p w:rsidR="00E531E0" w:rsidRPr="00E531E0" w:rsidRDefault="00882320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 place value, measurement. Y2 measurement</w:t>
            </w:r>
          </w:p>
        </w:tc>
        <w:tc>
          <w:tcPr>
            <w:tcW w:w="2197" w:type="dxa"/>
          </w:tcPr>
          <w:p w:rsidR="00E531E0" w:rsidRPr="00E531E0" w:rsidRDefault="00882320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 multiplication and division, fractions, position and direction. Y2 fractions, time</w:t>
            </w:r>
          </w:p>
        </w:tc>
        <w:tc>
          <w:tcPr>
            <w:tcW w:w="2197" w:type="dxa"/>
          </w:tcPr>
          <w:p w:rsidR="00E531E0" w:rsidRPr="00E531E0" w:rsidRDefault="00882320" w:rsidP="00315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 place value, money, time. Y2 statistics, position and direction</w:t>
            </w:r>
          </w:p>
        </w:tc>
      </w:tr>
      <w:tr w:rsidR="003D70FF" w:rsidTr="00625DE9">
        <w:trPr>
          <w:trHeight w:val="308"/>
        </w:trPr>
        <w:tc>
          <w:tcPr>
            <w:tcW w:w="2207" w:type="dxa"/>
            <w:vMerge w:val="restart"/>
          </w:tcPr>
          <w:p w:rsidR="003D70FF" w:rsidRPr="00E531E0" w:rsidRDefault="003D70FF" w:rsidP="003D70FF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>Science</w:t>
            </w:r>
          </w:p>
        </w:tc>
        <w:tc>
          <w:tcPr>
            <w:tcW w:w="4393" w:type="dxa"/>
            <w:gridSpan w:val="2"/>
          </w:tcPr>
          <w:p w:rsidR="003D70FF" w:rsidRPr="000E22FE" w:rsidRDefault="003D70FF" w:rsidP="003D70FF">
            <w:pPr>
              <w:rPr>
                <w:sz w:val="20"/>
                <w:szCs w:val="20"/>
              </w:rPr>
            </w:pPr>
            <w:r w:rsidRPr="000E22FE">
              <w:rPr>
                <w:sz w:val="20"/>
                <w:szCs w:val="20"/>
              </w:rPr>
              <w:t>Y1 - Seasonal changes running throughout the year</w:t>
            </w:r>
            <w:r>
              <w:rPr>
                <w:sz w:val="20"/>
                <w:szCs w:val="20"/>
              </w:rPr>
              <w:t xml:space="preserve"> / Working Scientifically</w:t>
            </w:r>
          </w:p>
        </w:tc>
        <w:tc>
          <w:tcPr>
            <w:tcW w:w="4394" w:type="dxa"/>
            <w:gridSpan w:val="2"/>
          </w:tcPr>
          <w:p w:rsidR="003D70FF" w:rsidRPr="000E22FE" w:rsidRDefault="003D70FF" w:rsidP="003D70FF">
            <w:pPr>
              <w:rPr>
                <w:sz w:val="20"/>
                <w:szCs w:val="20"/>
              </w:rPr>
            </w:pPr>
            <w:r w:rsidRPr="000E22FE">
              <w:rPr>
                <w:sz w:val="20"/>
                <w:szCs w:val="20"/>
              </w:rPr>
              <w:t>Y1 - Seasonal changes running throughout the year</w:t>
            </w:r>
            <w:r>
              <w:rPr>
                <w:sz w:val="20"/>
                <w:szCs w:val="20"/>
              </w:rPr>
              <w:t xml:space="preserve"> / Working Scientifically</w:t>
            </w:r>
          </w:p>
        </w:tc>
        <w:tc>
          <w:tcPr>
            <w:tcW w:w="4394" w:type="dxa"/>
            <w:gridSpan w:val="2"/>
          </w:tcPr>
          <w:p w:rsidR="003D70FF" w:rsidRPr="000E22FE" w:rsidRDefault="003D70FF" w:rsidP="003D70FF">
            <w:pPr>
              <w:rPr>
                <w:sz w:val="20"/>
                <w:szCs w:val="20"/>
              </w:rPr>
            </w:pPr>
            <w:r w:rsidRPr="000E22FE">
              <w:rPr>
                <w:sz w:val="20"/>
                <w:szCs w:val="20"/>
              </w:rPr>
              <w:t>Y1 - Seasonal changes running throughout the year</w:t>
            </w:r>
            <w:r>
              <w:rPr>
                <w:sz w:val="20"/>
                <w:szCs w:val="20"/>
              </w:rPr>
              <w:t xml:space="preserve"> / Working Scientifically</w:t>
            </w:r>
          </w:p>
        </w:tc>
      </w:tr>
      <w:tr w:rsidR="00B8577A" w:rsidTr="003D70FF">
        <w:tc>
          <w:tcPr>
            <w:tcW w:w="2207" w:type="dxa"/>
            <w:vMerge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B8577A" w:rsidRDefault="00B8577A" w:rsidP="00B8577A">
            <w:pPr>
              <w:rPr>
                <w:sz w:val="20"/>
                <w:szCs w:val="20"/>
              </w:rPr>
            </w:pPr>
            <w:r w:rsidRPr="000E22FE">
              <w:rPr>
                <w:sz w:val="20"/>
                <w:szCs w:val="20"/>
              </w:rPr>
              <w:t>Living Things &amp; Habitats</w:t>
            </w:r>
          </w:p>
          <w:p w:rsidR="00B8577A" w:rsidRPr="000E22FE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dgehogs/rabbit</w:t>
            </w:r>
          </w:p>
        </w:tc>
        <w:tc>
          <w:tcPr>
            <w:tcW w:w="2197" w:type="dxa"/>
          </w:tcPr>
          <w:p w:rsidR="00B8577A" w:rsidRPr="000E22FE" w:rsidRDefault="00B8577A" w:rsidP="00B8577A">
            <w:pPr>
              <w:rPr>
                <w:sz w:val="20"/>
                <w:szCs w:val="20"/>
              </w:rPr>
            </w:pPr>
            <w:r w:rsidRPr="000E22FE">
              <w:rPr>
                <w:sz w:val="20"/>
                <w:szCs w:val="20"/>
              </w:rPr>
              <w:t>Living Things &amp; Habitats</w:t>
            </w:r>
          </w:p>
        </w:tc>
        <w:tc>
          <w:tcPr>
            <w:tcW w:w="2197" w:type="dxa"/>
            <w:shd w:val="clear" w:color="auto" w:fill="auto"/>
          </w:tcPr>
          <w:p w:rsidR="00B8577A" w:rsidRPr="000E22FE" w:rsidRDefault="0065299C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day  Materials</w:t>
            </w:r>
          </w:p>
        </w:tc>
        <w:tc>
          <w:tcPr>
            <w:tcW w:w="2197" w:type="dxa"/>
            <w:shd w:val="clear" w:color="auto" w:fill="auto"/>
          </w:tcPr>
          <w:p w:rsidR="00B8577A" w:rsidRPr="000E22FE" w:rsidRDefault="0065299C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day  Materials</w:t>
            </w:r>
          </w:p>
        </w:tc>
        <w:tc>
          <w:tcPr>
            <w:tcW w:w="2197" w:type="dxa"/>
          </w:tcPr>
          <w:p w:rsidR="00B8577A" w:rsidRPr="000E22FE" w:rsidRDefault="00B8577A" w:rsidP="00B8577A">
            <w:pPr>
              <w:rPr>
                <w:sz w:val="20"/>
                <w:szCs w:val="20"/>
              </w:rPr>
            </w:pPr>
            <w:r w:rsidRPr="000E22FE">
              <w:rPr>
                <w:sz w:val="20"/>
                <w:szCs w:val="20"/>
              </w:rPr>
              <w:t>Plants</w:t>
            </w:r>
          </w:p>
          <w:p w:rsidR="00B8577A" w:rsidRPr="000E22FE" w:rsidRDefault="00B8577A" w:rsidP="00B8577A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:rsidR="00B8577A" w:rsidRPr="000E22FE" w:rsidRDefault="00B8577A" w:rsidP="00B8577A">
            <w:pPr>
              <w:rPr>
                <w:sz w:val="20"/>
                <w:szCs w:val="20"/>
                <w:highlight w:val="yellow"/>
              </w:rPr>
            </w:pPr>
            <w:r w:rsidRPr="000E22FE">
              <w:rPr>
                <w:sz w:val="20"/>
                <w:szCs w:val="20"/>
              </w:rPr>
              <w:t>Animals (including Humans)</w:t>
            </w:r>
          </w:p>
        </w:tc>
      </w:tr>
      <w:tr w:rsidR="00B8577A" w:rsidTr="003D70FF">
        <w:tc>
          <w:tcPr>
            <w:tcW w:w="220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>RE</w:t>
            </w:r>
          </w:p>
        </w:tc>
        <w:tc>
          <w:tcPr>
            <w:tcW w:w="2196" w:type="dxa"/>
          </w:tcPr>
          <w:p w:rsidR="00B8577A" w:rsidRPr="00B8577A" w:rsidRDefault="00B8577A" w:rsidP="00B8577A">
            <w:pPr>
              <w:rPr>
                <w:sz w:val="20"/>
                <w:szCs w:val="20"/>
              </w:rPr>
            </w:pPr>
            <w:r w:rsidRPr="00B8577A">
              <w:rPr>
                <w:sz w:val="20"/>
                <w:szCs w:val="20"/>
              </w:rPr>
              <w:t>Respect and a sense of Belonging</w:t>
            </w:r>
          </w:p>
        </w:tc>
        <w:tc>
          <w:tcPr>
            <w:tcW w:w="2197" w:type="dxa"/>
          </w:tcPr>
          <w:p w:rsidR="00B8577A" w:rsidRPr="00B8577A" w:rsidRDefault="00B8577A" w:rsidP="00B8577A">
            <w:pPr>
              <w:jc w:val="both"/>
              <w:rPr>
                <w:sz w:val="20"/>
                <w:szCs w:val="20"/>
              </w:rPr>
            </w:pPr>
            <w:r w:rsidRPr="00B8577A">
              <w:rPr>
                <w:sz w:val="20"/>
                <w:szCs w:val="20"/>
              </w:rPr>
              <w:t xml:space="preserve">Incarnation </w:t>
            </w:r>
            <w:r w:rsidRPr="00B8577A">
              <w:rPr>
                <w:b/>
                <w:sz w:val="20"/>
                <w:szCs w:val="20"/>
              </w:rPr>
              <w:t>(UC)</w:t>
            </w:r>
          </w:p>
        </w:tc>
        <w:tc>
          <w:tcPr>
            <w:tcW w:w="2197" w:type="dxa"/>
          </w:tcPr>
          <w:p w:rsidR="00B8577A" w:rsidRPr="00B8577A" w:rsidRDefault="00B8577A" w:rsidP="00B8577A">
            <w:pPr>
              <w:jc w:val="center"/>
              <w:rPr>
                <w:sz w:val="20"/>
                <w:szCs w:val="20"/>
              </w:rPr>
            </w:pPr>
            <w:r w:rsidRPr="00B8577A">
              <w:rPr>
                <w:sz w:val="20"/>
                <w:szCs w:val="20"/>
              </w:rPr>
              <w:t>Hinduism</w:t>
            </w:r>
          </w:p>
        </w:tc>
        <w:tc>
          <w:tcPr>
            <w:tcW w:w="2197" w:type="dxa"/>
          </w:tcPr>
          <w:p w:rsidR="00B8577A" w:rsidRPr="00B8577A" w:rsidRDefault="00B8577A" w:rsidP="00B8577A">
            <w:pPr>
              <w:jc w:val="center"/>
              <w:rPr>
                <w:sz w:val="20"/>
                <w:szCs w:val="20"/>
              </w:rPr>
            </w:pPr>
            <w:r w:rsidRPr="00B8577A">
              <w:rPr>
                <w:sz w:val="20"/>
                <w:szCs w:val="20"/>
              </w:rPr>
              <w:t xml:space="preserve">Salvation </w:t>
            </w:r>
            <w:r w:rsidRPr="00B8577A">
              <w:rPr>
                <w:b/>
                <w:sz w:val="20"/>
                <w:szCs w:val="20"/>
              </w:rPr>
              <w:t>(UC)</w:t>
            </w:r>
          </w:p>
        </w:tc>
        <w:tc>
          <w:tcPr>
            <w:tcW w:w="2197" w:type="dxa"/>
          </w:tcPr>
          <w:p w:rsidR="00B8577A" w:rsidRPr="00B8577A" w:rsidRDefault="00B8577A" w:rsidP="00B8577A">
            <w:pPr>
              <w:jc w:val="center"/>
              <w:rPr>
                <w:sz w:val="20"/>
                <w:szCs w:val="20"/>
              </w:rPr>
            </w:pPr>
            <w:r w:rsidRPr="00B8577A">
              <w:rPr>
                <w:sz w:val="20"/>
                <w:szCs w:val="20"/>
              </w:rPr>
              <w:t>Gospel</w:t>
            </w:r>
            <w:r w:rsidRPr="00B8577A">
              <w:rPr>
                <w:b/>
                <w:sz w:val="20"/>
                <w:szCs w:val="20"/>
              </w:rPr>
              <w:t>(UC)</w:t>
            </w:r>
          </w:p>
        </w:tc>
        <w:tc>
          <w:tcPr>
            <w:tcW w:w="2197" w:type="dxa"/>
          </w:tcPr>
          <w:p w:rsidR="00B8577A" w:rsidRPr="00B8577A" w:rsidRDefault="00B8577A" w:rsidP="00B8577A">
            <w:pPr>
              <w:jc w:val="center"/>
              <w:rPr>
                <w:sz w:val="20"/>
                <w:szCs w:val="20"/>
              </w:rPr>
            </w:pPr>
            <w:r w:rsidRPr="00B8577A">
              <w:rPr>
                <w:sz w:val="20"/>
                <w:szCs w:val="20"/>
              </w:rPr>
              <w:t>Bible stories and Moral stories</w:t>
            </w:r>
          </w:p>
        </w:tc>
      </w:tr>
      <w:tr w:rsidR="00B8577A" w:rsidTr="003D70FF">
        <w:tc>
          <w:tcPr>
            <w:tcW w:w="220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 xml:space="preserve">Geography </w:t>
            </w:r>
          </w:p>
        </w:tc>
        <w:tc>
          <w:tcPr>
            <w:tcW w:w="2196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al knowledge of the UK. Using atlases and maps.</w:t>
            </w:r>
          </w:p>
        </w:tc>
        <w:tc>
          <w:tcPr>
            <w:tcW w:w="2197" w:type="dxa"/>
          </w:tcPr>
          <w:p w:rsidR="00B8577A" w:rsidRPr="00E531E0" w:rsidRDefault="001F75C8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al knowledge of oceans, continents, countries of the world.</w:t>
            </w:r>
          </w:p>
        </w:tc>
        <w:tc>
          <w:tcPr>
            <w:tcW w:w="2197" w:type="dxa"/>
          </w:tcPr>
          <w:p w:rsidR="001F75C8" w:rsidRPr="00E531E0" w:rsidRDefault="001F75C8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ical skills including compass directions, maps and aerial photos</w:t>
            </w:r>
          </w:p>
        </w:tc>
        <w:tc>
          <w:tcPr>
            <w:tcW w:w="2197" w:type="dxa"/>
          </w:tcPr>
          <w:p w:rsidR="00C42688" w:rsidRDefault="00C42688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phical skills (fieldwork) </w:t>
            </w:r>
          </w:p>
          <w:p w:rsidR="00B8577A" w:rsidRPr="00E531E0" w:rsidRDefault="00B8577A" w:rsidP="00B8577A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:rsidR="00B8577A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knowledge and geographical.</w:t>
            </w:r>
          </w:p>
          <w:p w:rsidR="00C42688" w:rsidRPr="00E531E0" w:rsidRDefault="00C42688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and physical geography including weather patterns.</w:t>
            </w: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skills.</w:t>
            </w:r>
          </w:p>
        </w:tc>
      </w:tr>
      <w:tr w:rsidR="00B8577A" w:rsidTr="003D70FF">
        <w:tc>
          <w:tcPr>
            <w:tcW w:w="220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>History</w:t>
            </w:r>
          </w:p>
        </w:tc>
        <w:tc>
          <w:tcPr>
            <w:tcW w:w="2196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 chronology and the purpose of historical enquiry. Notice changes over time. </w:t>
            </w: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s beyond living memory with focus on Guy Fawkes’ Night. Asking historical questions. Commemoration of Remembrance Day. Crating an historical fact </w:t>
            </w:r>
            <w:r>
              <w:rPr>
                <w:sz w:val="20"/>
                <w:szCs w:val="20"/>
              </w:rPr>
              <w:lastRenderedPageBreak/>
              <w:t xml:space="preserve">file. The history and importance of light and fireworks around the world. </w:t>
            </w: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anges over time.</w:t>
            </w:r>
          </w:p>
        </w:tc>
        <w:tc>
          <w:tcPr>
            <w:tcW w:w="2197" w:type="dxa"/>
          </w:tcPr>
          <w:p w:rsidR="00B8577A" w:rsidRPr="00E531E0" w:rsidRDefault="00B8577A" w:rsidP="00FD1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 individuals such as Ameli</w:t>
            </w:r>
            <w:r w:rsidR="00FD1099">
              <w:rPr>
                <w:sz w:val="20"/>
                <w:szCs w:val="20"/>
              </w:rPr>
              <w:t>a Earhart, the Wright brothers</w:t>
            </w: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and places in their own locality including indigenous people.</w:t>
            </w: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importance of Australia to the UK.</w:t>
            </w:r>
          </w:p>
        </w:tc>
      </w:tr>
      <w:tr w:rsidR="00B8577A" w:rsidTr="003D70FF">
        <w:tc>
          <w:tcPr>
            <w:tcW w:w="220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lastRenderedPageBreak/>
              <w:t>Art &amp; design</w:t>
            </w:r>
          </w:p>
        </w:tc>
        <w:tc>
          <w:tcPr>
            <w:tcW w:w="2196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ur - The colour wheel, mixing and making shades and tones. Evaluate art. </w:t>
            </w: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- Scratch art.</w:t>
            </w:r>
          </w:p>
        </w:tc>
        <w:tc>
          <w:tcPr>
            <w:tcW w:w="2197" w:type="dxa"/>
          </w:tcPr>
          <w:p w:rsidR="00B8577A" w:rsidRPr="00E531E0" w:rsidRDefault="00FD1099" w:rsidP="00FD1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ge, drawing and painting</w:t>
            </w:r>
          </w:p>
        </w:tc>
        <w:tc>
          <w:tcPr>
            <w:tcW w:w="2197" w:type="dxa"/>
          </w:tcPr>
          <w:p w:rsidR="00B8577A" w:rsidRPr="00E531E0" w:rsidRDefault="00FD1099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ing</w:t>
            </w: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 – Use aboriginal dot painting technique to represent the Australian landscape.</w:t>
            </w: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– Study shape. Recreate the Sydney Opera House through scientific sketches.</w:t>
            </w:r>
          </w:p>
        </w:tc>
      </w:tr>
      <w:tr w:rsidR="00351FCF" w:rsidTr="003D70FF">
        <w:tc>
          <w:tcPr>
            <w:tcW w:w="2207" w:type="dxa"/>
          </w:tcPr>
          <w:p w:rsidR="00351FCF" w:rsidRPr="00E531E0" w:rsidRDefault="00351FCF" w:rsidP="00351FCF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>Music</w:t>
            </w:r>
          </w:p>
        </w:tc>
        <w:tc>
          <w:tcPr>
            <w:tcW w:w="2196" w:type="dxa"/>
          </w:tcPr>
          <w:p w:rsidR="00C944BA" w:rsidRPr="00E531E0" w:rsidRDefault="00351FCF" w:rsidP="00351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ly Music – Level 1</w:t>
            </w:r>
          </w:p>
        </w:tc>
        <w:tc>
          <w:tcPr>
            <w:tcW w:w="2197" w:type="dxa"/>
          </w:tcPr>
          <w:p w:rsidR="00C944BA" w:rsidRDefault="00351FCF" w:rsidP="00351FCF">
            <w:pPr>
              <w:rPr>
                <w:sz w:val="20"/>
                <w:szCs w:val="20"/>
              </w:rPr>
            </w:pPr>
            <w:r w:rsidRPr="000E06A7">
              <w:rPr>
                <w:sz w:val="20"/>
                <w:szCs w:val="20"/>
              </w:rPr>
              <w:t>Jolly Music – Level 1</w:t>
            </w:r>
          </w:p>
          <w:p w:rsidR="00C944BA" w:rsidRPr="00C944BA" w:rsidRDefault="00C944BA" w:rsidP="00351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performance</w:t>
            </w:r>
          </w:p>
        </w:tc>
        <w:tc>
          <w:tcPr>
            <w:tcW w:w="2197" w:type="dxa"/>
          </w:tcPr>
          <w:p w:rsidR="00351FCF" w:rsidRDefault="00351FCF" w:rsidP="00351FCF">
            <w:r w:rsidRPr="000E06A7">
              <w:rPr>
                <w:sz w:val="20"/>
                <w:szCs w:val="20"/>
              </w:rPr>
              <w:t>Jolly Music – Level 1</w:t>
            </w:r>
          </w:p>
        </w:tc>
        <w:tc>
          <w:tcPr>
            <w:tcW w:w="2197" w:type="dxa"/>
          </w:tcPr>
          <w:p w:rsidR="00351FCF" w:rsidRDefault="00351FCF" w:rsidP="00351FCF">
            <w:r w:rsidRPr="000E06A7">
              <w:rPr>
                <w:sz w:val="20"/>
                <w:szCs w:val="20"/>
              </w:rPr>
              <w:t>Jolly Music – Level 1</w:t>
            </w:r>
          </w:p>
        </w:tc>
        <w:tc>
          <w:tcPr>
            <w:tcW w:w="2197" w:type="dxa"/>
          </w:tcPr>
          <w:p w:rsidR="00351FCF" w:rsidRDefault="00351FCF" w:rsidP="00351FCF">
            <w:r w:rsidRPr="000E06A7">
              <w:rPr>
                <w:sz w:val="20"/>
                <w:szCs w:val="20"/>
              </w:rPr>
              <w:t>Jolly Music – Level 1</w:t>
            </w:r>
          </w:p>
        </w:tc>
        <w:tc>
          <w:tcPr>
            <w:tcW w:w="2197" w:type="dxa"/>
          </w:tcPr>
          <w:p w:rsidR="00351FCF" w:rsidRDefault="00351FCF" w:rsidP="00351FCF">
            <w:r w:rsidRPr="000E06A7">
              <w:rPr>
                <w:sz w:val="20"/>
                <w:szCs w:val="20"/>
              </w:rPr>
              <w:t>Jolly Music – Level 1</w:t>
            </w:r>
          </w:p>
        </w:tc>
      </w:tr>
      <w:tr w:rsidR="00B8577A" w:rsidTr="003D70FF">
        <w:tc>
          <w:tcPr>
            <w:tcW w:w="220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>DT</w:t>
            </w:r>
          </w:p>
        </w:tc>
        <w:tc>
          <w:tcPr>
            <w:tcW w:w="2196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ure - Research, design, make and evaluate bunting. Learn stitch techniques.</w:t>
            </w: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- Make Christmas cards. Use clay or plaster to make Christmas decorations. Food tech - Make mince pies.</w:t>
            </w:r>
          </w:p>
        </w:tc>
        <w:tc>
          <w:tcPr>
            <w:tcW w:w="2197" w:type="dxa"/>
          </w:tcPr>
          <w:p w:rsidR="00B8577A" w:rsidRPr="00E531E0" w:rsidRDefault="00FD1099" w:rsidP="00FD1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tech</w:t>
            </w:r>
            <w:r>
              <w:rPr>
                <w:sz w:val="20"/>
                <w:szCs w:val="20"/>
              </w:rPr>
              <w:t>nology</w:t>
            </w:r>
          </w:p>
        </w:tc>
        <w:tc>
          <w:tcPr>
            <w:tcW w:w="2197" w:type="dxa"/>
          </w:tcPr>
          <w:p w:rsidR="00B8577A" w:rsidRPr="00E531E0" w:rsidRDefault="00FD1099" w:rsidP="00FD1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sms</w:t>
            </w: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s – Make a windmill to represent Shipley.</w:t>
            </w: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– Use clay to make a kangaroo figure. Write a character description to match.</w:t>
            </w:r>
          </w:p>
        </w:tc>
      </w:tr>
      <w:tr w:rsidR="00B8577A" w:rsidTr="003D70FF">
        <w:tc>
          <w:tcPr>
            <w:tcW w:w="220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>Computing</w:t>
            </w:r>
          </w:p>
        </w:tc>
        <w:tc>
          <w:tcPr>
            <w:tcW w:w="2196" w:type="dxa"/>
          </w:tcPr>
          <w:p w:rsidR="00B8577A" w:rsidRDefault="00D42353" w:rsidP="0086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1: </w:t>
            </w:r>
            <w:r w:rsidR="00863ECB">
              <w:rPr>
                <w:sz w:val="20"/>
                <w:szCs w:val="20"/>
              </w:rPr>
              <w:t>Keyboarding skills (ongoing)</w:t>
            </w:r>
          </w:p>
          <w:p w:rsidR="00863ECB" w:rsidRDefault="00863ECB" w:rsidP="0086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ctures and writing </w:t>
            </w:r>
            <w:r w:rsidR="00351FCF">
              <w:rPr>
                <w:sz w:val="20"/>
                <w:szCs w:val="20"/>
              </w:rPr>
              <w:t>with Tizzy’s Fi</w:t>
            </w:r>
            <w:r w:rsidR="0017501A">
              <w:rPr>
                <w:sz w:val="20"/>
                <w:szCs w:val="20"/>
              </w:rPr>
              <w:t>r</w:t>
            </w:r>
            <w:r w:rsidR="00351FCF">
              <w:rPr>
                <w:sz w:val="20"/>
                <w:szCs w:val="20"/>
              </w:rPr>
              <w:t>st Tools.</w:t>
            </w:r>
            <w:r>
              <w:rPr>
                <w:sz w:val="20"/>
                <w:szCs w:val="20"/>
              </w:rPr>
              <w:t xml:space="preserve"> Shift for capital letters.</w:t>
            </w:r>
          </w:p>
          <w:p w:rsidR="00D42353" w:rsidRPr="00E531E0" w:rsidRDefault="00D42353" w:rsidP="0086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: Computer components. Pictures and writing – shift/enter/arrow keys.</w:t>
            </w:r>
            <w:r w:rsidR="00351FCF">
              <w:rPr>
                <w:sz w:val="20"/>
                <w:szCs w:val="20"/>
              </w:rPr>
              <w:t xml:space="preserve"> Graphics with Paint.</w:t>
            </w:r>
          </w:p>
        </w:tc>
        <w:tc>
          <w:tcPr>
            <w:tcW w:w="2197" w:type="dxa"/>
          </w:tcPr>
          <w:p w:rsidR="00B8577A" w:rsidRDefault="00D42353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1: </w:t>
            </w:r>
            <w:r w:rsidR="00863ECB">
              <w:rPr>
                <w:sz w:val="20"/>
                <w:szCs w:val="20"/>
              </w:rPr>
              <w:t>Giving instructions.  Algorithms and code (floor grid and Tizzy’s First Tools)</w:t>
            </w:r>
          </w:p>
          <w:p w:rsidR="00863ECB" w:rsidRDefault="00863ECB" w:rsidP="00B8577A">
            <w:pPr>
              <w:rPr>
                <w:sz w:val="20"/>
                <w:szCs w:val="20"/>
              </w:rPr>
            </w:pPr>
          </w:p>
          <w:p w:rsidR="00D42353" w:rsidRPr="00E531E0" w:rsidRDefault="00D42353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: Algorithms and code</w:t>
            </w:r>
            <w:r w:rsidR="00351FCF">
              <w:rPr>
                <w:sz w:val="20"/>
                <w:szCs w:val="20"/>
              </w:rPr>
              <w:t xml:space="preserve"> using Tizzy’s First Tools and Code.org</w:t>
            </w:r>
          </w:p>
        </w:tc>
        <w:tc>
          <w:tcPr>
            <w:tcW w:w="2197" w:type="dxa"/>
          </w:tcPr>
          <w:p w:rsidR="00863ECB" w:rsidRDefault="00863ECB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 and number games for independent practice.</w:t>
            </w:r>
          </w:p>
          <w:p w:rsidR="00863ECB" w:rsidRPr="00E531E0" w:rsidRDefault="00863ECB" w:rsidP="00351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safety – strangers, personal information</w:t>
            </w:r>
          </w:p>
        </w:tc>
        <w:tc>
          <w:tcPr>
            <w:tcW w:w="2197" w:type="dxa"/>
          </w:tcPr>
          <w:p w:rsidR="00351FCF" w:rsidRDefault="00863ECB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ing, representing and analysing</w:t>
            </w:r>
            <w:r w:rsidR="00351FCF">
              <w:rPr>
                <w:sz w:val="20"/>
                <w:szCs w:val="20"/>
              </w:rPr>
              <w:t xml:space="preserve"> data</w:t>
            </w:r>
          </w:p>
          <w:p w:rsidR="00B8577A" w:rsidRDefault="00351FCF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1: </w:t>
            </w:r>
            <w:r w:rsidR="00863ECB">
              <w:rPr>
                <w:sz w:val="20"/>
                <w:szCs w:val="20"/>
              </w:rPr>
              <w:t>tally charts and pictograms. (J2Data)</w:t>
            </w:r>
          </w:p>
          <w:p w:rsidR="00351FCF" w:rsidRPr="00E531E0" w:rsidRDefault="00351FCF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: block graphs and pie charts. (J2Data)</w:t>
            </w:r>
          </w:p>
        </w:tc>
        <w:tc>
          <w:tcPr>
            <w:tcW w:w="2197" w:type="dxa"/>
          </w:tcPr>
          <w:p w:rsidR="00B8577A" w:rsidRDefault="00351FCF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1: </w:t>
            </w:r>
            <w:r w:rsidR="00863ECB">
              <w:rPr>
                <w:sz w:val="20"/>
                <w:szCs w:val="20"/>
              </w:rPr>
              <w:t>Scratch – talking sprites, when key pressed</w:t>
            </w:r>
          </w:p>
          <w:p w:rsidR="00351FCF" w:rsidRDefault="00351FCF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: Branching database using Tizzy’s First Tools</w:t>
            </w:r>
          </w:p>
          <w:p w:rsidR="00351FCF" w:rsidRPr="00E531E0" w:rsidRDefault="00351FCF" w:rsidP="00B8577A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:rsidR="00B8577A" w:rsidRDefault="00863ECB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ures and writing – resizing images, typing and editing text.</w:t>
            </w:r>
          </w:p>
          <w:p w:rsidR="00351FCF" w:rsidRPr="00E531E0" w:rsidRDefault="00351FCF" w:rsidP="00351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: Scratch – sequence and selection, sensing.</w:t>
            </w:r>
          </w:p>
        </w:tc>
      </w:tr>
      <w:tr w:rsidR="00B8577A" w:rsidTr="003D70FF">
        <w:tc>
          <w:tcPr>
            <w:tcW w:w="220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>French</w:t>
            </w:r>
          </w:p>
        </w:tc>
        <w:tc>
          <w:tcPr>
            <w:tcW w:w="2196" w:type="dxa"/>
          </w:tcPr>
          <w:p w:rsidR="00B8577A" w:rsidRPr="00E531E0" w:rsidRDefault="008F2AD9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tings, numbers</w:t>
            </w:r>
          </w:p>
        </w:tc>
        <w:tc>
          <w:tcPr>
            <w:tcW w:w="2197" w:type="dxa"/>
          </w:tcPr>
          <w:p w:rsidR="00B8577A" w:rsidRPr="00E531E0" w:rsidRDefault="008F2AD9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tings, numbers</w:t>
            </w:r>
          </w:p>
        </w:tc>
        <w:tc>
          <w:tcPr>
            <w:tcW w:w="2197" w:type="dxa"/>
          </w:tcPr>
          <w:p w:rsidR="00B8577A" w:rsidRPr="00E531E0" w:rsidRDefault="002F439E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sentences</w:t>
            </w:r>
          </w:p>
        </w:tc>
        <w:tc>
          <w:tcPr>
            <w:tcW w:w="2197" w:type="dxa"/>
          </w:tcPr>
          <w:p w:rsidR="00B8577A" w:rsidRPr="00E531E0" w:rsidRDefault="002F439E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sentences</w:t>
            </w:r>
            <w:bookmarkStart w:id="0" w:name="_GoBack"/>
            <w:bookmarkEnd w:id="0"/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</w:p>
        </w:tc>
      </w:tr>
      <w:tr w:rsidR="00B8577A" w:rsidTr="003D70FF">
        <w:tc>
          <w:tcPr>
            <w:tcW w:w="220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 xml:space="preserve">PE </w:t>
            </w:r>
          </w:p>
        </w:tc>
        <w:tc>
          <w:tcPr>
            <w:tcW w:w="2196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ics</w:t>
            </w: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ce and co-ordination, team building</w:t>
            </w:r>
          </w:p>
        </w:tc>
        <w:tc>
          <w:tcPr>
            <w:tcW w:w="2197" w:type="dxa"/>
          </w:tcPr>
          <w:p w:rsidR="00B8577A" w:rsidRPr="00E531E0" w:rsidRDefault="00E9409F" w:rsidP="00E94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skills</w:t>
            </w:r>
          </w:p>
        </w:tc>
        <w:tc>
          <w:tcPr>
            <w:tcW w:w="2197" w:type="dxa"/>
          </w:tcPr>
          <w:p w:rsidR="00B8577A" w:rsidRPr="00E531E0" w:rsidRDefault="00E9409F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s, tennis</w:t>
            </w:r>
          </w:p>
        </w:tc>
        <w:tc>
          <w:tcPr>
            <w:tcW w:w="219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unders</w:t>
            </w:r>
            <w:proofErr w:type="spellEnd"/>
            <w:r>
              <w:rPr>
                <w:sz w:val="20"/>
                <w:szCs w:val="20"/>
              </w:rPr>
              <w:t>, cricket, dance</w:t>
            </w:r>
          </w:p>
        </w:tc>
      </w:tr>
      <w:tr w:rsidR="00B8577A" w:rsidTr="003D70FF">
        <w:tc>
          <w:tcPr>
            <w:tcW w:w="2207" w:type="dxa"/>
          </w:tcPr>
          <w:p w:rsidR="00B8577A" w:rsidRPr="00E531E0" w:rsidRDefault="00B8577A" w:rsidP="00B8577A">
            <w:pPr>
              <w:rPr>
                <w:sz w:val="20"/>
                <w:szCs w:val="20"/>
              </w:rPr>
            </w:pPr>
            <w:r w:rsidRPr="00E531E0">
              <w:rPr>
                <w:sz w:val="20"/>
                <w:szCs w:val="20"/>
              </w:rPr>
              <w:t>PSHE</w:t>
            </w:r>
          </w:p>
        </w:tc>
        <w:tc>
          <w:tcPr>
            <w:tcW w:w="2196" w:type="dxa"/>
          </w:tcPr>
          <w:p w:rsidR="00B8577A" w:rsidRPr="00E531E0" w:rsidRDefault="00B8577A" w:rsidP="00036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s of regulation. Friendship</w:t>
            </w:r>
            <w:r w:rsidR="00036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7" w:type="dxa"/>
          </w:tcPr>
          <w:p w:rsidR="00B8577A" w:rsidRPr="00E531E0" w:rsidRDefault="00036786" w:rsidP="00036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s of regulation</w:t>
            </w:r>
            <w:r w:rsidR="00B8577A">
              <w:rPr>
                <w:sz w:val="20"/>
                <w:szCs w:val="20"/>
              </w:rPr>
              <w:t>. Safety and rules.</w:t>
            </w:r>
          </w:p>
        </w:tc>
        <w:tc>
          <w:tcPr>
            <w:tcW w:w="2197" w:type="dxa"/>
          </w:tcPr>
          <w:p w:rsidR="00B8577A" w:rsidRPr="00E531E0" w:rsidRDefault="00036786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ing healthy</w:t>
            </w:r>
          </w:p>
        </w:tc>
        <w:tc>
          <w:tcPr>
            <w:tcW w:w="2197" w:type="dxa"/>
          </w:tcPr>
          <w:p w:rsidR="00B8577A" w:rsidRPr="00E531E0" w:rsidRDefault="00036786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-bullying</w:t>
            </w:r>
          </w:p>
        </w:tc>
        <w:tc>
          <w:tcPr>
            <w:tcW w:w="2197" w:type="dxa"/>
          </w:tcPr>
          <w:p w:rsidR="00B8577A" w:rsidRPr="00E531E0" w:rsidRDefault="00036786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safety</w:t>
            </w:r>
          </w:p>
        </w:tc>
        <w:tc>
          <w:tcPr>
            <w:tcW w:w="2197" w:type="dxa"/>
          </w:tcPr>
          <w:p w:rsidR="00B8577A" w:rsidRPr="00E531E0" w:rsidRDefault="00036786" w:rsidP="00B8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</w:t>
            </w:r>
          </w:p>
        </w:tc>
      </w:tr>
    </w:tbl>
    <w:p w:rsidR="00E531E0" w:rsidRDefault="00E531E0"/>
    <w:sectPr w:rsidR="00E531E0" w:rsidSect="00E531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E0"/>
    <w:rsid w:val="000260B9"/>
    <w:rsid w:val="00036786"/>
    <w:rsid w:val="00045F8C"/>
    <w:rsid w:val="00056C32"/>
    <w:rsid w:val="000639FA"/>
    <w:rsid w:val="000E22FE"/>
    <w:rsid w:val="000F66A5"/>
    <w:rsid w:val="001344DA"/>
    <w:rsid w:val="001348F8"/>
    <w:rsid w:val="0017501A"/>
    <w:rsid w:val="00192B28"/>
    <w:rsid w:val="001F75C8"/>
    <w:rsid w:val="00241148"/>
    <w:rsid w:val="002443D0"/>
    <w:rsid w:val="002F439E"/>
    <w:rsid w:val="00300137"/>
    <w:rsid w:val="00351FCF"/>
    <w:rsid w:val="00363CA6"/>
    <w:rsid w:val="003719CC"/>
    <w:rsid w:val="003A4CB5"/>
    <w:rsid w:val="003A5A67"/>
    <w:rsid w:val="003D70FF"/>
    <w:rsid w:val="003E1A81"/>
    <w:rsid w:val="0042720C"/>
    <w:rsid w:val="00482569"/>
    <w:rsid w:val="0049202E"/>
    <w:rsid w:val="004D0A82"/>
    <w:rsid w:val="004E0F01"/>
    <w:rsid w:val="00525A3D"/>
    <w:rsid w:val="005653D8"/>
    <w:rsid w:val="005704E5"/>
    <w:rsid w:val="00573F44"/>
    <w:rsid w:val="005C65D4"/>
    <w:rsid w:val="00633A55"/>
    <w:rsid w:val="006409AF"/>
    <w:rsid w:val="00645771"/>
    <w:rsid w:val="006478A0"/>
    <w:rsid w:val="0065299C"/>
    <w:rsid w:val="00662103"/>
    <w:rsid w:val="006C0810"/>
    <w:rsid w:val="00740ADA"/>
    <w:rsid w:val="00844586"/>
    <w:rsid w:val="00863ECB"/>
    <w:rsid w:val="00882320"/>
    <w:rsid w:val="008B415B"/>
    <w:rsid w:val="008B4E56"/>
    <w:rsid w:val="008F2AD9"/>
    <w:rsid w:val="009051BF"/>
    <w:rsid w:val="009526BC"/>
    <w:rsid w:val="00972E45"/>
    <w:rsid w:val="00A43D7B"/>
    <w:rsid w:val="00AB455B"/>
    <w:rsid w:val="00AE0D26"/>
    <w:rsid w:val="00B05052"/>
    <w:rsid w:val="00B8577A"/>
    <w:rsid w:val="00B9328A"/>
    <w:rsid w:val="00C42688"/>
    <w:rsid w:val="00C457D5"/>
    <w:rsid w:val="00C944BA"/>
    <w:rsid w:val="00CC347B"/>
    <w:rsid w:val="00CD5AC9"/>
    <w:rsid w:val="00D42353"/>
    <w:rsid w:val="00D53019"/>
    <w:rsid w:val="00D87866"/>
    <w:rsid w:val="00D93196"/>
    <w:rsid w:val="00DE4DE8"/>
    <w:rsid w:val="00E2167A"/>
    <w:rsid w:val="00E50830"/>
    <w:rsid w:val="00E531E0"/>
    <w:rsid w:val="00E81B6D"/>
    <w:rsid w:val="00E9409F"/>
    <w:rsid w:val="00F104DC"/>
    <w:rsid w:val="00F92E69"/>
    <w:rsid w:val="00FD1099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BCBE0"/>
  <w15:chartTrackingRefBased/>
  <w15:docId w15:val="{91F065B8-8518-4F8A-B84A-CA45FFE5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1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C7B0-48B9-4F74-BAE9-9128C35F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Lynsey Barker</cp:lastModifiedBy>
  <cp:revision>71</cp:revision>
  <dcterms:created xsi:type="dcterms:W3CDTF">2023-07-05T16:15:00Z</dcterms:created>
  <dcterms:modified xsi:type="dcterms:W3CDTF">2024-01-07T21:50:00Z</dcterms:modified>
</cp:coreProperties>
</file>